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B3" w:rsidRPr="00373403" w:rsidRDefault="00CC36B3" w:rsidP="00CC36B3">
      <w:pPr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373403">
        <w:rPr>
          <w:rFonts w:ascii="標楷體" w:eastAsia="標楷體" w:hAnsi="標楷體" w:hint="eastAsia"/>
          <w:sz w:val="28"/>
          <w:szCs w:val="28"/>
        </w:rPr>
        <w:t>附件1</w:t>
      </w:r>
    </w:p>
    <w:p w:rsidR="00CC36B3" w:rsidRPr="00373403" w:rsidRDefault="00CC36B3" w:rsidP="00CC36B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73403">
        <w:rPr>
          <w:rFonts w:ascii="標楷體" w:eastAsia="標楷體" w:hAnsi="標楷體" w:hint="eastAsia"/>
          <w:b/>
          <w:sz w:val="32"/>
          <w:szCs w:val="32"/>
        </w:rPr>
        <w:t>高雄市10</w:t>
      </w:r>
      <w:r w:rsidR="00911B7B">
        <w:rPr>
          <w:rFonts w:ascii="標楷體" w:eastAsia="標楷體" w:hAnsi="標楷體" w:hint="eastAsia"/>
          <w:b/>
          <w:sz w:val="32"/>
          <w:szCs w:val="32"/>
        </w:rPr>
        <w:t>6</w:t>
      </w:r>
      <w:r w:rsidR="00702C74">
        <w:rPr>
          <w:rFonts w:ascii="標楷體" w:eastAsia="標楷體" w:hAnsi="標楷體" w:hint="eastAsia"/>
          <w:b/>
          <w:sz w:val="32"/>
          <w:szCs w:val="32"/>
        </w:rPr>
        <w:t>年度國民小</w:t>
      </w:r>
      <w:r w:rsidR="000170B4">
        <w:rPr>
          <w:rFonts w:ascii="標楷體" w:eastAsia="標楷體" w:hAnsi="標楷體" w:hint="eastAsia"/>
          <w:b/>
          <w:sz w:val="32"/>
          <w:szCs w:val="32"/>
        </w:rPr>
        <w:t>學「</w:t>
      </w:r>
      <w:r w:rsidRPr="00373403">
        <w:rPr>
          <w:rFonts w:ascii="標楷體" w:eastAsia="標楷體" w:hAnsi="標楷體" w:hint="eastAsia"/>
          <w:b/>
          <w:sz w:val="32"/>
          <w:szCs w:val="32"/>
        </w:rPr>
        <w:t>原住民</w:t>
      </w:r>
      <w:r w:rsidR="000170B4" w:rsidRPr="005877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族語</w:t>
      </w:r>
      <w:r w:rsidRPr="00373403">
        <w:rPr>
          <w:rFonts w:ascii="標楷體" w:eastAsia="標楷體" w:hAnsi="標楷體" w:hint="eastAsia"/>
          <w:b/>
          <w:sz w:val="32"/>
          <w:szCs w:val="32"/>
        </w:rPr>
        <w:t>歌謠比賽」報名表</w:t>
      </w:r>
    </w:p>
    <w:p w:rsidR="00CC36B3" w:rsidRPr="00373403" w:rsidRDefault="00CC36B3" w:rsidP="00CC36B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373403">
        <w:rPr>
          <w:rFonts w:ascii="標楷體" w:eastAsia="標楷體" w:hAnsi="標楷體" w:hint="eastAsia"/>
          <w:sz w:val="28"/>
          <w:szCs w:val="28"/>
        </w:rPr>
        <w:t>1.學 校 名 稱：_____________________</w:t>
      </w:r>
    </w:p>
    <w:p w:rsidR="00CC36B3" w:rsidRPr="00373403" w:rsidRDefault="00CC36B3" w:rsidP="00CC36B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373403">
        <w:rPr>
          <w:rFonts w:ascii="標楷體" w:eastAsia="標楷體" w:hAnsi="標楷體" w:hint="eastAsia"/>
          <w:sz w:val="28"/>
          <w:szCs w:val="28"/>
        </w:rPr>
        <w:t>2.承辦人：_______________        聯絡電話：_______________</w:t>
      </w:r>
    </w:p>
    <w:p w:rsidR="00CC36B3" w:rsidRPr="00373403" w:rsidRDefault="00CC36B3" w:rsidP="00CC36B3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373403">
        <w:rPr>
          <w:rFonts w:ascii="標楷體" w:eastAsia="標楷體" w:hAnsi="標楷體" w:hint="eastAsia"/>
          <w:sz w:val="28"/>
          <w:szCs w:val="28"/>
        </w:rPr>
        <w:t>3.</w:t>
      </w:r>
      <w:r w:rsidR="00702C74">
        <w:rPr>
          <w:rFonts w:ascii="標楷體" w:eastAsia="標楷體" w:hAnsi="標楷體" w:hint="eastAsia"/>
          <w:sz w:val="28"/>
          <w:szCs w:val="28"/>
        </w:rPr>
        <w:t>參加人員：每校</w:t>
      </w:r>
      <w:r w:rsidRPr="00373403">
        <w:rPr>
          <w:rFonts w:ascii="標楷體" w:eastAsia="標楷體" w:hAnsi="標楷體" w:hint="eastAsia"/>
          <w:sz w:val="28"/>
          <w:szCs w:val="28"/>
        </w:rPr>
        <w:t>以報名1~2隊為原則。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50"/>
        <w:gridCol w:w="1646"/>
        <w:gridCol w:w="709"/>
        <w:gridCol w:w="1023"/>
        <w:gridCol w:w="364"/>
        <w:gridCol w:w="1280"/>
        <w:gridCol w:w="1638"/>
      </w:tblGrid>
      <w:tr w:rsidR="00373403" w:rsidRPr="00373403" w:rsidTr="00503837">
        <w:trPr>
          <w:trHeight w:val="1094"/>
        </w:trPr>
        <w:tc>
          <w:tcPr>
            <w:tcW w:w="825" w:type="pct"/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組別</w:t>
            </w:r>
          </w:p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73403">
              <w:rPr>
                <w:rFonts w:eastAsia="標楷體" w:hint="eastAsia"/>
                <w:b/>
                <w:sz w:val="28"/>
                <w:szCs w:val="28"/>
              </w:rPr>
              <w:t>請勾選</w:t>
            </w:r>
            <w:r w:rsidRPr="00373403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526" w:type="pct"/>
            <w:gridSpan w:val="4"/>
            <w:tcBorders>
              <w:right w:val="single" w:sz="4" w:space="0" w:color="auto"/>
            </w:tcBorders>
            <w:vAlign w:val="center"/>
          </w:tcPr>
          <w:p w:rsidR="00CC36B3" w:rsidRPr="00373403" w:rsidRDefault="00CC36B3" w:rsidP="00702C74">
            <w:pPr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團體</w:t>
            </w:r>
            <w:r w:rsidRPr="00373403">
              <w:rPr>
                <w:rFonts w:ascii="標楷體" w:eastAsia="標楷體" w:hAnsi="標楷體" w:hint="eastAsia"/>
                <w:sz w:val="28"/>
                <w:szCs w:val="28"/>
              </w:rPr>
              <w:t>(每隊4~12人，含伴奏)</w:t>
            </w:r>
          </w:p>
        </w:tc>
        <w:tc>
          <w:tcPr>
            <w:tcW w:w="1649" w:type="pct"/>
            <w:gridSpan w:val="3"/>
            <w:tcBorders>
              <w:left w:val="single" w:sz="4" w:space="0" w:color="auto"/>
            </w:tcBorders>
            <w:vAlign w:val="center"/>
          </w:tcPr>
          <w:p w:rsidR="00CC36B3" w:rsidRPr="00373403" w:rsidRDefault="00CC36B3" w:rsidP="00503837">
            <w:pPr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□甲組</w:t>
            </w:r>
            <w:r w:rsidRPr="00373403">
              <w:rPr>
                <w:rFonts w:eastAsia="標楷體" w:hint="eastAsia"/>
                <w:sz w:val="28"/>
                <w:szCs w:val="28"/>
              </w:rPr>
              <w:t>(</w:t>
            </w:r>
            <w:r w:rsidRPr="00373403">
              <w:rPr>
                <w:rFonts w:eastAsia="標楷體" w:hint="eastAsia"/>
                <w:sz w:val="28"/>
                <w:szCs w:val="28"/>
              </w:rPr>
              <w:t>那瑪夏區等</w:t>
            </w:r>
            <w:r w:rsidRPr="00373403">
              <w:rPr>
                <w:rFonts w:eastAsia="標楷體" w:hint="eastAsia"/>
                <w:sz w:val="28"/>
                <w:szCs w:val="28"/>
              </w:rPr>
              <w:t>6</w:t>
            </w:r>
            <w:r w:rsidRPr="00373403">
              <w:rPr>
                <w:rFonts w:eastAsia="標楷體" w:hint="eastAsia"/>
                <w:sz w:val="28"/>
                <w:szCs w:val="28"/>
              </w:rPr>
              <w:t>區</w:t>
            </w:r>
            <w:r w:rsidRPr="00373403">
              <w:rPr>
                <w:rFonts w:eastAsia="標楷體" w:hint="eastAsia"/>
                <w:sz w:val="28"/>
                <w:szCs w:val="28"/>
              </w:rPr>
              <w:t>)</w:t>
            </w:r>
          </w:p>
          <w:p w:rsidR="00CC36B3" w:rsidRPr="00373403" w:rsidRDefault="00CC36B3" w:rsidP="004F0A07">
            <w:pPr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□乙組</w:t>
            </w:r>
            <w:r w:rsidRPr="00373403">
              <w:rPr>
                <w:rFonts w:eastAsia="標楷體" w:hint="eastAsia"/>
                <w:sz w:val="28"/>
                <w:szCs w:val="28"/>
              </w:rPr>
              <w:t>(</w:t>
            </w:r>
            <w:r w:rsidRPr="00373403">
              <w:rPr>
                <w:rFonts w:eastAsia="標楷體" w:hint="eastAsia"/>
                <w:sz w:val="28"/>
                <w:szCs w:val="28"/>
              </w:rPr>
              <w:t>旗津區等</w:t>
            </w:r>
            <w:r w:rsidRPr="001F1BEA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4F0A07" w:rsidRPr="001F1BEA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373403">
              <w:rPr>
                <w:rFonts w:eastAsia="標楷體" w:hint="eastAsia"/>
                <w:sz w:val="28"/>
                <w:szCs w:val="28"/>
              </w:rPr>
              <w:t>區</w:t>
            </w:r>
            <w:r w:rsidRPr="0037340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373403" w:rsidRPr="00373403" w:rsidTr="00AB458F">
        <w:trPr>
          <w:trHeight w:val="732"/>
        </w:trPr>
        <w:tc>
          <w:tcPr>
            <w:tcW w:w="825" w:type="pct"/>
            <w:tcBorders>
              <w:bottom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隊名</w:t>
            </w:r>
          </w:p>
        </w:tc>
        <w:tc>
          <w:tcPr>
            <w:tcW w:w="1656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36B3" w:rsidRPr="00373403" w:rsidRDefault="00CC36B3" w:rsidP="0050383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36B3" w:rsidRPr="00373403" w:rsidRDefault="00CC36B3" w:rsidP="00503837">
            <w:pPr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1649" w:type="pct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C36B3" w:rsidRPr="00373403" w:rsidRDefault="00CC36B3" w:rsidP="00503837">
            <w:pPr>
              <w:ind w:left="33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3403" w:rsidRPr="00373403" w:rsidTr="00AB458F">
        <w:trPr>
          <w:trHeight w:val="451"/>
        </w:trPr>
        <w:tc>
          <w:tcPr>
            <w:tcW w:w="8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隊員</w:t>
            </w:r>
            <w:r w:rsidRPr="0037340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829" w:type="pc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族別</w:t>
            </w:r>
          </w:p>
        </w:tc>
        <w:tc>
          <w:tcPr>
            <w:tcW w:w="827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隊員</w:t>
            </w:r>
            <w:r w:rsidRPr="0037340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族別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隊員姓名</w:t>
            </w:r>
          </w:p>
        </w:tc>
        <w:tc>
          <w:tcPr>
            <w:tcW w:w="8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族別</w:t>
            </w:r>
          </w:p>
        </w:tc>
      </w:tr>
      <w:tr w:rsidR="00373403" w:rsidRPr="00373403" w:rsidTr="00AB458F">
        <w:trPr>
          <w:trHeight w:val="451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9" w:type="pct"/>
            <w:tcBorders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7" w:type="pct"/>
            <w:tcBorders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tcBorders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3" w:type="pct"/>
            <w:tcBorders>
              <w:righ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3403" w:rsidRPr="00373403" w:rsidTr="00AB458F">
        <w:trPr>
          <w:trHeight w:val="451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9" w:type="pct"/>
            <w:tcBorders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7" w:type="pct"/>
            <w:tcBorders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tcBorders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3" w:type="pct"/>
            <w:tcBorders>
              <w:righ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3403" w:rsidRPr="00373403" w:rsidTr="00AB458F">
        <w:trPr>
          <w:trHeight w:val="451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9" w:type="pct"/>
            <w:tcBorders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7" w:type="pct"/>
            <w:tcBorders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tcBorders>
              <w:lef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3" w:type="pct"/>
            <w:tcBorders>
              <w:righ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3403" w:rsidRPr="00373403" w:rsidTr="00AB458F">
        <w:trPr>
          <w:trHeight w:val="451"/>
        </w:trPr>
        <w:tc>
          <w:tcPr>
            <w:tcW w:w="82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9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7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14073" w:rsidRPr="00373403" w:rsidTr="00AB458F">
        <w:trPr>
          <w:trHeight w:val="499"/>
        </w:trPr>
        <w:tc>
          <w:tcPr>
            <w:tcW w:w="825" w:type="pct"/>
            <w:tcBorders>
              <w:top w:val="single" w:sz="12" w:space="0" w:color="auto"/>
            </w:tcBorders>
            <w:vAlign w:val="center"/>
          </w:tcPr>
          <w:p w:rsidR="00A14073" w:rsidRPr="00373403" w:rsidRDefault="00A1407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/>
                <w:b/>
                <w:sz w:val="28"/>
                <w:szCs w:val="28"/>
              </w:rPr>
              <w:t>比賽曲目</w:t>
            </w:r>
          </w:p>
        </w:tc>
        <w:tc>
          <w:tcPr>
            <w:tcW w:w="2012" w:type="pct"/>
            <w:gridSpan w:val="3"/>
            <w:tcBorders>
              <w:top w:val="single" w:sz="12" w:space="0" w:color="auto"/>
            </w:tcBorders>
            <w:vAlign w:val="center"/>
          </w:tcPr>
          <w:p w:rsidR="00A14073" w:rsidRPr="00373403" w:rsidRDefault="00A14073" w:rsidP="0050383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tcBorders>
              <w:top w:val="single" w:sz="12" w:space="0" w:color="auto"/>
            </w:tcBorders>
            <w:vAlign w:val="center"/>
          </w:tcPr>
          <w:p w:rsidR="00A14073" w:rsidRPr="00373403" w:rsidRDefault="00A14073" w:rsidP="0050383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演唱時間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</w:tcBorders>
            <w:vAlign w:val="center"/>
          </w:tcPr>
          <w:p w:rsidR="00A14073" w:rsidRPr="00373403" w:rsidRDefault="00A14073" w:rsidP="00A14073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約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/>
                <w:sz w:val="28"/>
                <w:szCs w:val="28"/>
              </w:rPr>
              <w:t>分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/>
                <w:sz w:val="28"/>
                <w:szCs w:val="28"/>
              </w:rPr>
              <w:t>秒</w:t>
            </w:r>
          </w:p>
        </w:tc>
      </w:tr>
      <w:tr w:rsidR="00373403" w:rsidRPr="00373403" w:rsidTr="00503837">
        <w:trPr>
          <w:trHeight w:val="499"/>
        </w:trPr>
        <w:tc>
          <w:tcPr>
            <w:tcW w:w="825" w:type="pct"/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歌詞</w:t>
            </w:r>
            <w:r w:rsidRPr="0037340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73403">
              <w:rPr>
                <w:rFonts w:eastAsia="標楷體" w:hint="eastAsia"/>
                <w:b/>
                <w:sz w:val="28"/>
                <w:szCs w:val="28"/>
              </w:rPr>
              <w:t>族語</w:t>
            </w:r>
            <w:r w:rsidRPr="00373403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175" w:type="pct"/>
            <w:gridSpan w:val="7"/>
            <w:vAlign w:val="center"/>
          </w:tcPr>
          <w:p w:rsidR="00CC36B3" w:rsidRPr="00373403" w:rsidRDefault="00CC36B3" w:rsidP="00503837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3403" w:rsidRPr="00373403" w:rsidTr="00503837">
        <w:trPr>
          <w:trHeight w:val="499"/>
        </w:trPr>
        <w:tc>
          <w:tcPr>
            <w:tcW w:w="825" w:type="pct"/>
            <w:vAlign w:val="center"/>
          </w:tcPr>
          <w:p w:rsidR="00CC36B3" w:rsidRPr="00373403" w:rsidRDefault="00CC36B3" w:rsidP="00CE49E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歌曲意涵</w:t>
            </w:r>
            <w:r w:rsidR="00CE49E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E49ED">
              <w:rPr>
                <w:rFonts w:eastAsia="標楷體" w:hint="eastAsia"/>
                <w:b/>
              </w:rPr>
              <w:t>(</w:t>
            </w:r>
            <w:r w:rsidR="00CE49ED" w:rsidRPr="00CE49ED">
              <w:rPr>
                <w:rFonts w:eastAsia="標楷體" w:hint="eastAsia"/>
                <w:b/>
              </w:rPr>
              <w:t>50</w:t>
            </w:r>
            <w:r w:rsidR="00CE49ED" w:rsidRPr="00CE49ED">
              <w:rPr>
                <w:rFonts w:eastAsia="標楷體" w:hint="eastAsia"/>
                <w:b/>
              </w:rPr>
              <w:t>字內中文</w:t>
            </w:r>
            <w:r w:rsidRPr="00CE49ED">
              <w:rPr>
                <w:rFonts w:eastAsia="標楷體" w:hint="eastAsia"/>
                <w:b/>
              </w:rPr>
              <w:t>)</w:t>
            </w:r>
          </w:p>
        </w:tc>
        <w:tc>
          <w:tcPr>
            <w:tcW w:w="4175" w:type="pct"/>
            <w:gridSpan w:val="7"/>
            <w:vAlign w:val="center"/>
          </w:tcPr>
          <w:p w:rsidR="00CC36B3" w:rsidRPr="00373403" w:rsidRDefault="00CC36B3" w:rsidP="00503837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3403" w:rsidRPr="00373403" w:rsidTr="00503837">
        <w:trPr>
          <w:trHeight w:val="674"/>
        </w:trPr>
        <w:tc>
          <w:tcPr>
            <w:tcW w:w="825" w:type="pct"/>
            <w:vAlign w:val="center"/>
          </w:tcPr>
          <w:p w:rsidR="00CC36B3" w:rsidRPr="00373403" w:rsidRDefault="00CC36B3" w:rsidP="005038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/>
                <w:b/>
                <w:sz w:val="28"/>
                <w:szCs w:val="28"/>
              </w:rPr>
              <w:t>伴奏樂器</w:t>
            </w:r>
          </w:p>
        </w:tc>
        <w:tc>
          <w:tcPr>
            <w:tcW w:w="4175" w:type="pct"/>
            <w:gridSpan w:val="7"/>
            <w:vAlign w:val="center"/>
          </w:tcPr>
          <w:p w:rsidR="00CC36B3" w:rsidRPr="00373403" w:rsidRDefault="00CC36B3" w:rsidP="00503837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373403">
              <w:rPr>
                <w:rFonts w:eastAsia="標楷體"/>
                <w:b/>
                <w:sz w:val="28"/>
                <w:szCs w:val="28"/>
              </w:rPr>
              <w:t xml:space="preserve">. </w:t>
            </w:r>
            <w:r w:rsidRPr="00373403">
              <w:rPr>
                <w:rFonts w:eastAsia="標楷體"/>
                <w:b/>
                <w:sz w:val="28"/>
                <w:szCs w:val="28"/>
              </w:rPr>
              <w:t>大會提供設備（有需要者請勾選）：</w:t>
            </w:r>
          </w:p>
          <w:p w:rsidR="00CC36B3" w:rsidRPr="00373403" w:rsidRDefault="00CC36B3" w:rsidP="0050383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3403">
              <w:rPr>
                <w:rFonts w:eastAsia="標楷體"/>
                <w:b/>
                <w:sz w:val="28"/>
                <w:szCs w:val="28"/>
              </w:rPr>
              <w:t xml:space="preserve">　</w:t>
            </w:r>
            <w:r w:rsidRPr="00373403">
              <w:rPr>
                <w:rFonts w:ascii="標楷體" w:eastAsia="標楷體" w:hAnsi="標楷體"/>
                <w:b/>
                <w:sz w:val="28"/>
                <w:szCs w:val="28"/>
              </w:rPr>
              <w:t xml:space="preserve">□ </w:t>
            </w:r>
            <w:r w:rsidRPr="00373403">
              <w:rPr>
                <w:rFonts w:eastAsia="標楷體"/>
                <w:b/>
                <w:sz w:val="28"/>
                <w:szCs w:val="28"/>
              </w:rPr>
              <w:t>CD</w:t>
            </w:r>
            <w:r w:rsidRPr="00373403">
              <w:rPr>
                <w:rFonts w:eastAsia="標楷體" w:hAnsi="標楷體"/>
                <w:b/>
                <w:sz w:val="28"/>
                <w:szCs w:val="28"/>
              </w:rPr>
              <w:t>播放器（伴奏</w:t>
            </w:r>
            <w:r w:rsidRPr="00373403">
              <w:rPr>
                <w:rFonts w:eastAsia="標楷體"/>
                <w:b/>
                <w:sz w:val="28"/>
                <w:szCs w:val="28"/>
              </w:rPr>
              <w:t>CD</w:t>
            </w:r>
            <w:r w:rsidRPr="00373403">
              <w:rPr>
                <w:rFonts w:eastAsia="標楷體" w:hAnsi="標楷體"/>
                <w:b/>
                <w:sz w:val="28"/>
                <w:szCs w:val="28"/>
              </w:rPr>
              <w:t>請自備）</w:t>
            </w:r>
            <w:r w:rsidRPr="00373403">
              <w:rPr>
                <w:rFonts w:ascii="標楷體" w:eastAsia="標楷體" w:hAnsi="標楷體"/>
                <w:b/>
                <w:sz w:val="28"/>
                <w:szCs w:val="28"/>
              </w:rPr>
              <w:t xml:space="preserve">　□鋼琴</w:t>
            </w:r>
          </w:p>
          <w:p w:rsidR="00CC36B3" w:rsidRPr="00373403" w:rsidRDefault="00CC36B3" w:rsidP="00503837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403">
              <w:rPr>
                <w:rFonts w:eastAsia="標楷體" w:hint="eastAsia"/>
                <w:b/>
                <w:sz w:val="28"/>
                <w:szCs w:val="28"/>
              </w:rPr>
              <w:t xml:space="preserve">2. </w:t>
            </w:r>
            <w:r w:rsidRPr="00373403">
              <w:rPr>
                <w:rFonts w:eastAsia="標楷體"/>
                <w:b/>
                <w:sz w:val="28"/>
                <w:szCs w:val="28"/>
              </w:rPr>
              <w:t>自備樂器：樂器種類＿＿＿＿＿＿</w:t>
            </w:r>
            <w:r w:rsidRPr="00373403">
              <w:rPr>
                <w:rFonts w:eastAsia="標楷體"/>
                <w:b/>
                <w:sz w:val="28"/>
                <w:szCs w:val="28"/>
              </w:rPr>
              <w:t>__</w:t>
            </w:r>
            <w:r w:rsidRPr="00373403">
              <w:rPr>
                <w:rFonts w:eastAsia="標楷體"/>
                <w:b/>
                <w:sz w:val="28"/>
                <w:szCs w:val="28"/>
              </w:rPr>
              <w:t xml:space="preserve">　樂器數量＿＿＿＿</w:t>
            </w:r>
          </w:p>
          <w:p w:rsidR="00CC36B3" w:rsidRPr="00373403" w:rsidRDefault="00CC36B3" w:rsidP="00503837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B7216D" w:rsidRDefault="00CC36B3" w:rsidP="00B7216D">
      <w:pPr>
        <w:snapToGrid w:val="0"/>
        <w:spacing w:line="400" w:lineRule="exact"/>
        <w:ind w:leftChars="175" w:left="958" w:hangingChars="192" w:hanging="538"/>
        <w:rPr>
          <w:rFonts w:ascii="標楷體" w:eastAsia="標楷體" w:hAnsi="標楷體"/>
          <w:sz w:val="28"/>
          <w:szCs w:val="28"/>
        </w:rPr>
      </w:pPr>
      <w:r w:rsidRPr="00373403">
        <w:rPr>
          <w:rFonts w:ascii="標楷體" w:eastAsia="標楷體" w:hAnsi="標楷體" w:hint="eastAsia"/>
          <w:sz w:val="28"/>
          <w:szCs w:val="28"/>
        </w:rPr>
        <w:t>備註：1.請於</w:t>
      </w:r>
      <w:r w:rsidRPr="00373403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964B8C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373403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Pr="00F237E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月</w:t>
      </w:r>
      <w:r w:rsidR="00F237E4" w:rsidRPr="00F237E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F237E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（</w:t>
      </w:r>
      <w:r w:rsidR="00F237E4" w:rsidRPr="00F237E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</w:t>
      </w:r>
      <w:r w:rsidRPr="00F237E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）</w:t>
      </w:r>
      <w:r w:rsidRPr="00373403">
        <w:rPr>
          <w:rFonts w:ascii="標楷體" w:eastAsia="標楷體" w:hAnsi="標楷體" w:hint="eastAsia"/>
          <w:sz w:val="28"/>
          <w:szCs w:val="28"/>
        </w:rPr>
        <w:t>以前，</w:t>
      </w:r>
      <w:r w:rsidR="00B7216D" w:rsidRPr="00AC1087">
        <w:rPr>
          <w:rFonts w:ascii="標楷體" w:eastAsia="標楷體" w:hAnsi="標楷體" w:hint="eastAsia"/>
          <w:sz w:val="28"/>
          <w:szCs w:val="28"/>
        </w:rPr>
        <w:t>逕行</w:t>
      </w:r>
      <w:r w:rsidR="00B7216D">
        <w:rPr>
          <w:rFonts w:ascii="標楷體" w:eastAsia="標楷體" w:hAnsi="標楷體" w:hint="eastAsia"/>
          <w:sz w:val="28"/>
          <w:szCs w:val="28"/>
        </w:rPr>
        <w:t>至報名網頁完成報名。</w:t>
      </w:r>
    </w:p>
    <w:p w:rsidR="00B7216D" w:rsidRDefault="00B7216D" w:rsidP="00B7216D">
      <w:pPr>
        <w:snapToGrid w:val="0"/>
        <w:spacing w:line="400" w:lineRule="exact"/>
        <w:ind w:leftChars="175" w:left="95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14886">
        <w:rPr>
          <w:rFonts w:ascii="標楷體" w:eastAsia="標楷體" w:hAnsi="標楷體" w:hint="eastAsia"/>
          <w:sz w:val="28"/>
          <w:szCs w:val="28"/>
        </w:rPr>
        <w:t>網址：</w:t>
      </w:r>
      <w:hyperlink r:id="rId7" w:tgtFrame="_blank" w:history="1">
        <w:r w:rsidR="00914886">
          <w:rPr>
            <w:rStyle w:val="a3"/>
            <w:rFonts w:ascii="Arial" w:hAnsi="Arial" w:cs="Arial"/>
            <w:color w:val="1155CC"/>
          </w:rPr>
          <w:t>https://www.beclass.com/rid=203c84c59a3c5e7db005</w:t>
        </w:r>
      </w:hyperlink>
    </w:p>
    <w:p w:rsidR="00B7216D" w:rsidRDefault="00B7216D" w:rsidP="00B7216D">
      <w:pPr>
        <w:spacing w:line="40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完成網頁報名之後，</w:t>
      </w:r>
      <w:r w:rsidR="00CC36B3" w:rsidRPr="00373403">
        <w:rPr>
          <w:rFonts w:ascii="標楷體" w:eastAsia="標楷體" w:hAnsi="標楷體" w:hint="eastAsia"/>
          <w:sz w:val="28"/>
          <w:szCs w:val="28"/>
        </w:rPr>
        <w:t>另將紙本報名表(附件一)</w:t>
      </w:r>
      <w:r>
        <w:rPr>
          <w:rFonts w:ascii="標楷體" w:eastAsia="標楷體" w:hAnsi="標楷體" w:hint="eastAsia"/>
          <w:sz w:val="28"/>
          <w:szCs w:val="28"/>
        </w:rPr>
        <w:t>，公文交換至高雄市翠屏國</w:t>
      </w:r>
      <w:r w:rsidR="00243B80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務處</w:t>
      </w:r>
      <w:r w:rsidR="00702C74">
        <w:rPr>
          <w:rFonts w:ascii="標楷體" w:eastAsia="標楷體" w:hAnsi="標楷體" w:hint="eastAsia"/>
          <w:sz w:val="28"/>
          <w:szCs w:val="28"/>
        </w:rPr>
        <w:t>郭祝君</w:t>
      </w:r>
      <w:r w:rsidR="00CC36B3" w:rsidRPr="00373403">
        <w:rPr>
          <w:rFonts w:ascii="標楷體" w:eastAsia="標楷體" w:hAnsi="標楷體" w:hint="eastAsia"/>
          <w:sz w:val="28"/>
          <w:szCs w:val="28"/>
        </w:rPr>
        <w:t>組長。電話：(07</w:t>
      </w:r>
      <w:r w:rsidR="00CC36B3" w:rsidRPr="00373403">
        <w:rPr>
          <w:rFonts w:ascii="標楷體" w:eastAsia="標楷體" w:hAnsi="標楷體"/>
          <w:sz w:val="28"/>
          <w:szCs w:val="28"/>
        </w:rPr>
        <w:t>）</w:t>
      </w:r>
      <w:r w:rsidR="00CC36B3" w:rsidRPr="00373403">
        <w:rPr>
          <w:rFonts w:ascii="標楷體" w:eastAsia="標楷體" w:hAnsi="標楷體" w:hint="eastAsia"/>
          <w:sz w:val="28"/>
          <w:szCs w:val="28"/>
        </w:rPr>
        <w:t>3683018轉12</w:t>
      </w:r>
      <w:r w:rsidR="001010BF">
        <w:rPr>
          <w:rFonts w:ascii="標楷體" w:eastAsia="標楷體" w:hAnsi="標楷體" w:hint="eastAsia"/>
          <w:sz w:val="28"/>
          <w:szCs w:val="28"/>
        </w:rPr>
        <w:t>7</w:t>
      </w:r>
      <w:r w:rsidR="00CC36B3" w:rsidRPr="00373403">
        <w:rPr>
          <w:rFonts w:ascii="標楷體" w:eastAsia="標楷體" w:hAnsi="標楷體" w:hint="eastAsia"/>
          <w:sz w:val="28"/>
          <w:szCs w:val="28"/>
        </w:rPr>
        <w:t>。</w:t>
      </w:r>
    </w:p>
    <w:p w:rsidR="00CC36B3" w:rsidRPr="00373403" w:rsidRDefault="00B7216D" w:rsidP="00B7216D">
      <w:pPr>
        <w:spacing w:line="40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C36B3" w:rsidRPr="00373403">
        <w:rPr>
          <w:rFonts w:ascii="標楷體" w:eastAsia="標楷體" w:hAnsi="標楷體" w:hint="eastAsia"/>
          <w:sz w:val="28"/>
          <w:szCs w:val="28"/>
          <w:u w:val="single"/>
        </w:rPr>
        <w:t>請來電確認報名。</w:t>
      </w:r>
    </w:p>
    <w:p w:rsidR="00CC36B3" w:rsidRDefault="00CC36B3" w:rsidP="00CC36B3">
      <w:pPr>
        <w:spacing w:line="400" w:lineRule="exact"/>
        <w:ind w:left="840"/>
        <w:rPr>
          <w:rFonts w:ascii="標楷體" w:eastAsia="標楷體" w:hAnsi="標楷體"/>
          <w:sz w:val="28"/>
          <w:szCs w:val="28"/>
        </w:rPr>
      </w:pPr>
      <w:r w:rsidRPr="00373403">
        <w:rPr>
          <w:rFonts w:ascii="標楷體" w:eastAsia="標楷體" w:hAnsi="標楷體" w:hint="eastAsia"/>
          <w:sz w:val="28"/>
          <w:szCs w:val="28"/>
        </w:rPr>
        <w:t>2.本報名表格不足使用時，請自行影印。</w:t>
      </w:r>
    </w:p>
    <w:p w:rsidR="00B7216D" w:rsidRPr="00373403" w:rsidRDefault="00B7216D" w:rsidP="00CC36B3">
      <w:pPr>
        <w:spacing w:line="400" w:lineRule="exact"/>
        <w:ind w:left="840"/>
        <w:rPr>
          <w:rFonts w:ascii="標楷體" w:eastAsia="標楷體" w:hAnsi="標楷體"/>
          <w:sz w:val="28"/>
          <w:szCs w:val="28"/>
        </w:rPr>
      </w:pPr>
    </w:p>
    <w:p w:rsidR="00587788" w:rsidRPr="00587788" w:rsidRDefault="00CC36B3" w:rsidP="00CC36B3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373403">
        <w:rPr>
          <w:rFonts w:ascii="標楷體" w:eastAsia="標楷體" w:hAnsi="標楷體" w:hint="eastAsia"/>
          <w:sz w:val="28"/>
          <w:szCs w:val="28"/>
        </w:rPr>
        <w:t>承辦人：                  教務主任：                校長：</w:t>
      </w:r>
      <w:bookmarkStart w:id="0" w:name="_GoBack"/>
      <w:bookmarkEnd w:id="0"/>
    </w:p>
    <w:sectPr w:rsidR="00587788" w:rsidRPr="00587788" w:rsidSect="00357656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A4" w:rsidRDefault="001041A4" w:rsidP="00A14073">
      <w:r>
        <w:separator/>
      </w:r>
    </w:p>
  </w:endnote>
  <w:endnote w:type="continuationSeparator" w:id="0">
    <w:p w:rsidR="001041A4" w:rsidRDefault="001041A4" w:rsidP="00A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A4" w:rsidRDefault="001041A4" w:rsidP="00A14073">
      <w:r>
        <w:separator/>
      </w:r>
    </w:p>
  </w:footnote>
  <w:footnote w:type="continuationSeparator" w:id="0">
    <w:p w:rsidR="001041A4" w:rsidRDefault="001041A4" w:rsidP="00A14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3"/>
    <w:rsid w:val="000170B4"/>
    <w:rsid w:val="0002336B"/>
    <w:rsid w:val="00062E23"/>
    <w:rsid w:val="00091DD2"/>
    <w:rsid w:val="0010074B"/>
    <w:rsid w:val="001010BF"/>
    <w:rsid w:val="001041A4"/>
    <w:rsid w:val="00107624"/>
    <w:rsid w:val="00124139"/>
    <w:rsid w:val="00141C0C"/>
    <w:rsid w:val="00153AE4"/>
    <w:rsid w:val="001604FB"/>
    <w:rsid w:val="001C0A16"/>
    <w:rsid w:val="001C2617"/>
    <w:rsid w:val="001F1309"/>
    <w:rsid w:val="001F1BEA"/>
    <w:rsid w:val="00233025"/>
    <w:rsid w:val="00243B80"/>
    <w:rsid w:val="002779F1"/>
    <w:rsid w:val="00286D66"/>
    <w:rsid w:val="0029256F"/>
    <w:rsid w:val="002A3E75"/>
    <w:rsid w:val="0030793B"/>
    <w:rsid w:val="00357656"/>
    <w:rsid w:val="00373403"/>
    <w:rsid w:val="003F6428"/>
    <w:rsid w:val="00431776"/>
    <w:rsid w:val="00481E8C"/>
    <w:rsid w:val="00483006"/>
    <w:rsid w:val="004A72F3"/>
    <w:rsid w:val="004C4754"/>
    <w:rsid w:val="004F0A07"/>
    <w:rsid w:val="004F6200"/>
    <w:rsid w:val="00527BE4"/>
    <w:rsid w:val="00536859"/>
    <w:rsid w:val="00544C1B"/>
    <w:rsid w:val="00556018"/>
    <w:rsid w:val="00566DFE"/>
    <w:rsid w:val="005832FE"/>
    <w:rsid w:val="00587788"/>
    <w:rsid w:val="00597460"/>
    <w:rsid w:val="005A0E3A"/>
    <w:rsid w:val="005E60A7"/>
    <w:rsid w:val="005F3867"/>
    <w:rsid w:val="0060119B"/>
    <w:rsid w:val="00644152"/>
    <w:rsid w:val="00655834"/>
    <w:rsid w:val="00672298"/>
    <w:rsid w:val="00673519"/>
    <w:rsid w:val="00677DBD"/>
    <w:rsid w:val="006A701D"/>
    <w:rsid w:val="006B18B6"/>
    <w:rsid w:val="006B7945"/>
    <w:rsid w:val="006F50A3"/>
    <w:rsid w:val="00702C74"/>
    <w:rsid w:val="0073520C"/>
    <w:rsid w:val="007370BB"/>
    <w:rsid w:val="007C5315"/>
    <w:rsid w:val="007F0AD1"/>
    <w:rsid w:val="00800F65"/>
    <w:rsid w:val="008228A9"/>
    <w:rsid w:val="008256DC"/>
    <w:rsid w:val="00834D82"/>
    <w:rsid w:val="008967F3"/>
    <w:rsid w:val="008B520F"/>
    <w:rsid w:val="008D5B96"/>
    <w:rsid w:val="00911B7B"/>
    <w:rsid w:val="00914886"/>
    <w:rsid w:val="009401BA"/>
    <w:rsid w:val="00940BC1"/>
    <w:rsid w:val="00944CA5"/>
    <w:rsid w:val="00954960"/>
    <w:rsid w:val="00962183"/>
    <w:rsid w:val="00964B8C"/>
    <w:rsid w:val="009B19AA"/>
    <w:rsid w:val="009B4BDC"/>
    <w:rsid w:val="00A01F5B"/>
    <w:rsid w:val="00A05FD8"/>
    <w:rsid w:val="00A14073"/>
    <w:rsid w:val="00A23F43"/>
    <w:rsid w:val="00A377AE"/>
    <w:rsid w:val="00A43A1F"/>
    <w:rsid w:val="00A52082"/>
    <w:rsid w:val="00A5515E"/>
    <w:rsid w:val="00A621AF"/>
    <w:rsid w:val="00A6586C"/>
    <w:rsid w:val="00A8055E"/>
    <w:rsid w:val="00AB1B0D"/>
    <w:rsid w:val="00AB458F"/>
    <w:rsid w:val="00AC1087"/>
    <w:rsid w:val="00AF1170"/>
    <w:rsid w:val="00B37651"/>
    <w:rsid w:val="00B67325"/>
    <w:rsid w:val="00B7216D"/>
    <w:rsid w:val="00BA29B3"/>
    <w:rsid w:val="00BB1BC8"/>
    <w:rsid w:val="00BC2174"/>
    <w:rsid w:val="00BE194A"/>
    <w:rsid w:val="00BE79FD"/>
    <w:rsid w:val="00BF385E"/>
    <w:rsid w:val="00C36182"/>
    <w:rsid w:val="00C62301"/>
    <w:rsid w:val="00CA2311"/>
    <w:rsid w:val="00CC36B3"/>
    <w:rsid w:val="00CD3554"/>
    <w:rsid w:val="00CE49ED"/>
    <w:rsid w:val="00D161C7"/>
    <w:rsid w:val="00D85B26"/>
    <w:rsid w:val="00D90E6A"/>
    <w:rsid w:val="00DB0BD3"/>
    <w:rsid w:val="00DD0539"/>
    <w:rsid w:val="00E1338D"/>
    <w:rsid w:val="00E219E5"/>
    <w:rsid w:val="00E65D66"/>
    <w:rsid w:val="00E96A69"/>
    <w:rsid w:val="00EE5546"/>
    <w:rsid w:val="00EF53B4"/>
    <w:rsid w:val="00F11F77"/>
    <w:rsid w:val="00F17CE0"/>
    <w:rsid w:val="00F237E4"/>
    <w:rsid w:val="00F513E0"/>
    <w:rsid w:val="00F52C36"/>
    <w:rsid w:val="00F650DF"/>
    <w:rsid w:val="00F846A1"/>
    <w:rsid w:val="00F9289B"/>
    <w:rsid w:val="00FE22A2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8DDA"/>
  <w15:docId w15:val="{56A192CE-5E91-4A86-A56E-F1E94782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36B3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CC36B3"/>
    <w:pPr>
      <w:jc w:val="center"/>
    </w:pPr>
    <w:rPr>
      <w:sz w:val="28"/>
    </w:rPr>
  </w:style>
  <w:style w:type="character" w:customStyle="1" w:styleId="a5">
    <w:name w:val="註釋標題 字元"/>
    <w:basedOn w:val="a0"/>
    <w:link w:val="a4"/>
    <w:rsid w:val="00CC36B3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A14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0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07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class.com/rid=203c84c59a3c5e7db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86D6-050F-432E-AD9A-4CB6C37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</dc:creator>
  <cp:lastModifiedBy>user</cp:lastModifiedBy>
  <cp:revision>5</cp:revision>
  <cp:lastPrinted>2016-11-08T08:19:00Z</cp:lastPrinted>
  <dcterms:created xsi:type="dcterms:W3CDTF">2017-08-29T00:48:00Z</dcterms:created>
  <dcterms:modified xsi:type="dcterms:W3CDTF">2017-08-29T00:51:00Z</dcterms:modified>
</cp:coreProperties>
</file>